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715B11">
        <w:rPr>
          <w:rFonts w:ascii="Times New Roman" w:hAnsi="Times New Roman" w:cs="Times New Roman"/>
          <w:sz w:val="28"/>
          <w:szCs w:val="28"/>
        </w:rPr>
        <w:t xml:space="preserve">ителей муниципальных </w:t>
      </w:r>
      <w:r w:rsidR="0070557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spellStart"/>
      <w:r w:rsidR="0071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15B11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учреждений, </w:t>
      </w:r>
      <w:r w:rsidR="0070557A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D2E9F" w:rsidRDefault="00532426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7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40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432"/>
        <w:gridCol w:w="1405"/>
      </w:tblGrid>
      <w:tr w:rsidR="0070557A" w:rsidTr="00B400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B4003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7A" w:rsidTr="00B400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4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дуа 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</w:t>
            </w:r>
            <w:proofErr w:type="spellStart"/>
            <w:r>
              <w:rPr>
                <w:rFonts w:ascii="Times New Roman" w:hAnsi="Times New Roman" w:cs="Times New Roman"/>
              </w:rPr>
              <w:t>Гор.УЖК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70557A" w:rsidRDefault="0070557A" w:rsidP="005324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70557A" w:rsidRDefault="0070557A" w:rsidP="005324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 w:rsidP="005324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532426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767,9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27F" w:rsidTr="00B400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27F" w:rsidRDefault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ва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Борис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ЦРА №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144,8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27F" w:rsidTr="00B4003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7F" w:rsidRDefault="00102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08FA" w:rsidRDefault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9408FA" w:rsidRDefault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9408FA" w:rsidRDefault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9408FA" w:rsidRDefault="009408FA" w:rsidP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3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102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808,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27F" w:rsidTr="00B4003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7F" w:rsidRDefault="00102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Pr="0010227F" w:rsidRDefault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B400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6FB5">
              <w:rPr>
                <w:rFonts w:ascii="Times New Roman" w:hAnsi="Times New Roman" w:cs="Times New Roman"/>
              </w:rPr>
              <w:t xml:space="preserve">Бачурин Владимир Андреевич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Управление гражданской защит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Х 400Н, </w:t>
            </w:r>
          </w:p>
          <w:p w:rsidR="0070557A" w:rsidRP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9A39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068,6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B4003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1357" w:rsidRDefault="00181357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9A39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5935</w:t>
            </w:r>
          </w:p>
          <w:p w:rsidR="00B4003F" w:rsidRDefault="00B4003F" w:rsidP="00B40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B400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закуп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3F" w:rsidRDefault="00B400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</w:p>
          <w:p w:rsidR="0070557A" w:rsidRDefault="00B400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4003F" w:rsidRDefault="00B400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B4003F" w:rsidRDefault="00B4003F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003F" w:rsidRDefault="00B400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7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Рено-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3F" w:rsidRDefault="00B4003F" w:rsidP="00B400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013,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B4003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557A" w:rsidRDefault="0070557A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70557A" w:rsidRDefault="0070557A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624E" w:rsidRDefault="007E624E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B400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85,9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24E" w:rsidTr="00B400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4E" w:rsidRDefault="00940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атьяна Александ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0A6BA5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 w:rsidP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A6BA5" w:rsidRDefault="000A6BA5" w:rsidP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6BA5" w:rsidRDefault="000A6BA5" w:rsidP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0A6BA5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6BA5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6BA5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6BA5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7E62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547,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24E" w:rsidTr="00B4003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1F2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A6BA5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0A6BA5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A6BA5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4511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0A6BA5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6BA5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6BA5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6BA5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4511F2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4511F2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Citroe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624E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280,4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1F2" w:rsidTr="00B400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0A6BA5" w:rsidP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кова</w:t>
            </w:r>
            <w:proofErr w:type="spellEnd"/>
          </w:p>
          <w:p w:rsidR="000A6BA5" w:rsidRDefault="000A6BA5" w:rsidP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0A6BA5" w:rsidRDefault="000A6BA5" w:rsidP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«Служба </w:t>
            </w:r>
            <w:r>
              <w:rPr>
                <w:rFonts w:ascii="Times New Roman" w:hAnsi="Times New Roman" w:cs="Times New Roman"/>
              </w:rPr>
              <w:lastRenderedPageBreak/>
              <w:t>городского хозяй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37673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37673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637673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37673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P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411,7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1F2" w:rsidTr="00B4003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0A6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Pr="00637673" w:rsidRDefault="00637673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Pr="004511F2" w:rsidRDefault="00637673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73" w:rsidRDefault="00637673" w:rsidP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6376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  <w:r w:rsidRPr="006376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511F2" w:rsidRDefault="00637673" w:rsidP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637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291,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A08DF"/>
    <w:rsid w:val="000A3B1D"/>
    <w:rsid w:val="000A6BA5"/>
    <w:rsid w:val="000C58C1"/>
    <w:rsid w:val="000C6597"/>
    <w:rsid w:val="000F335B"/>
    <w:rsid w:val="0010227F"/>
    <w:rsid w:val="001456BA"/>
    <w:rsid w:val="001476DA"/>
    <w:rsid w:val="00166F0D"/>
    <w:rsid w:val="00181357"/>
    <w:rsid w:val="00197A48"/>
    <w:rsid w:val="001A5E5E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3773B"/>
    <w:rsid w:val="0044033F"/>
    <w:rsid w:val="004511F2"/>
    <w:rsid w:val="00476B2E"/>
    <w:rsid w:val="00486FB5"/>
    <w:rsid w:val="004A0F15"/>
    <w:rsid w:val="004A26FA"/>
    <w:rsid w:val="004D054F"/>
    <w:rsid w:val="004D788F"/>
    <w:rsid w:val="004E7CE8"/>
    <w:rsid w:val="0052646C"/>
    <w:rsid w:val="00532426"/>
    <w:rsid w:val="005740CE"/>
    <w:rsid w:val="005B1C97"/>
    <w:rsid w:val="005C5A86"/>
    <w:rsid w:val="00610599"/>
    <w:rsid w:val="00620EC9"/>
    <w:rsid w:val="00624A51"/>
    <w:rsid w:val="00637673"/>
    <w:rsid w:val="00686D66"/>
    <w:rsid w:val="006B7D4C"/>
    <w:rsid w:val="006D7304"/>
    <w:rsid w:val="006E336F"/>
    <w:rsid w:val="0070557A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937E5B"/>
    <w:rsid w:val="009408FA"/>
    <w:rsid w:val="0096356B"/>
    <w:rsid w:val="00987890"/>
    <w:rsid w:val="00993BD6"/>
    <w:rsid w:val="009A398F"/>
    <w:rsid w:val="009E35AD"/>
    <w:rsid w:val="00A1058C"/>
    <w:rsid w:val="00A24CCD"/>
    <w:rsid w:val="00A35B68"/>
    <w:rsid w:val="00AB15D3"/>
    <w:rsid w:val="00AB3C71"/>
    <w:rsid w:val="00B4003F"/>
    <w:rsid w:val="00B62C9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669A8"/>
    <w:rsid w:val="00E922CF"/>
    <w:rsid w:val="00EB6892"/>
    <w:rsid w:val="00EE36F9"/>
    <w:rsid w:val="00F32D65"/>
    <w:rsid w:val="00F33458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6F53-05BB-465B-9DEE-BDEC33ED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16</cp:revision>
  <dcterms:created xsi:type="dcterms:W3CDTF">2017-03-30T04:16:00Z</dcterms:created>
  <dcterms:modified xsi:type="dcterms:W3CDTF">2018-04-25T04:15:00Z</dcterms:modified>
</cp:coreProperties>
</file>